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C" w:rsidRDefault="00AF1FAC" w:rsidP="00AF1FA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D7A43" w:rsidRPr="009D7A43" w:rsidRDefault="009D7A43" w:rsidP="009D7A43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D7A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5579D" wp14:editId="016EE972">
            <wp:extent cx="717754" cy="834887"/>
            <wp:effectExtent l="0" t="0" r="0" b="0"/>
            <wp:docPr id="1" name="Рисунок 1" descr="элек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3" cy="8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XIV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олимпиада по математике </w:t>
      </w:r>
    </w:p>
    <w:p w:rsidR="009D7A43" w:rsidRPr="009D7A43" w:rsidRDefault="009D7A43" w:rsidP="009D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имени </w:t>
      </w:r>
      <w:proofErr w:type="spellStart"/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.А.Курова</w:t>
      </w:r>
      <w:proofErr w:type="spellEnd"/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9D7A43" w:rsidRPr="009D7A43" w:rsidRDefault="009D7A43" w:rsidP="009D7A4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6"/>
              <w:szCs w:val="36"/>
              <w:lang w:val="en-US" w:eastAsia="ru-RU"/>
            </w:rPr>
            <m:t>2016-2017 уч. год.</m:t>
          </m:r>
        </m:oMath>
      </m:oMathPara>
    </w:p>
    <w:p w:rsidR="009D7A43" w:rsidRPr="009D7A43" w:rsidRDefault="009D7A43" w:rsidP="009D7A43">
      <w:pPr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5377EF" w:rsidRDefault="00FE6EAA" w:rsidP="00FB28E6">
      <w:pPr>
        <w:spacing w:line="240" w:lineRule="auto"/>
        <w:ind w:left="1418" w:hanging="141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8 класс.</m:t>
          </m:r>
        </m:oMath>
      </m:oMathPara>
    </w:p>
    <w:p w:rsidR="005377EF" w:rsidRDefault="005377EF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 w:rsidRPr="00FB28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1.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64901">
        <w:rPr>
          <w:rFonts w:ascii="Times New Roman" w:eastAsiaTheme="minorEastAsia" w:hAnsi="Times New Roman" w:cs="Times New Roman"/>
          <w:sz w:val="28"/>
          <w:szCs w:val="28"/>
        </w:rPr>
        <w:t>Проверьте равенство:</w:t>
      </w:r>
    </w:p>
    <w:p w:rsidR="008875CF" w:rsidRDefault="00E60E4D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64901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464901">
        <w:rPr>
          <w:rFonts w:ascii="Times New Roman" w:eastAsiaTheme="minorEastAsia" w:hAnsi="Times New Roman" w:cs="Times New Roman"/>
          <w:sz w:val="28"/>
          <w:szCs w:val="28"/>
        </w:rPr>
        <w:t xml:space="preserve"> + …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9</m:t>
                </m:r>
              </m:e>
            </m:rad>
          </m:den>
        </m:f>
      </m:oMath>
      <w:r w:rsidR="00464901">
        <w:rPr>
          <w:rFonts w:ascii="Times New Roman" w:eastAsiaTheme="minorEastAsia" w:hAnsi="Times New Roman" w:cs="Times New Roman"/>
          <w:sz w:val="28"/>
          <w:szCs w:val="28"/>
        </w:rPr>
        <w:t xml:space="preserve"> =9</w:t>
      </w:r>
    </w:p>
    <w:p w:rsidR="00AE6EA3" w:rsidRPr="005377EF" w:rsidRDefault="00AE6EA3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</w:p>
    <w:p w:rsidR="008875CF" w:rsidRDefault="005377EF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 w:rsidRPr="00094DF2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2.</w:t>
      </w:r>
      <w:r w:rsidRPr="00094DF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64901">
        <w:rPr>
          <w:rFonts w:ascii="Times New Roman" w:eastAsiaTheme="minorEastAsia" w:hAnsi="Times New Roman" w:cs="Times New Roman"/>
          <w:sz w:val="28"/>
          <w:szCs w:val="28"/>
        </w:rPr>
        <w:t xml:space="preserve">Четыре токаря Василий, Николай, Петр и Сергей должны были за два </w:t>
      </w:r>
    </w:p>
    <w:p w:rsidR="00464901" w:rsidRDefault="00464901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дня изготовить соответственно 42;18;24 и 37 деталей. Двое из них </w:t>
      </w:r>
    </w:p>
    <w:p w:rsidR="00464901" w:rsidRDefault="00464901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выполнили задание в первый же день. Третий, проболев первый день, все </w:t>
      </w:r>
    </w:p>
    <w:p w:rsidR="00464901" w:rsidRDefault="00464901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свое задание выполнил во второй день,  а четвертый - оба дня проболел, </w:t>
      </w:r>
    </w:p>
    <w:p w:rsidR="00464901" w:rsidRDefault="00464901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но общее задание двух дней было выполнено полностью.</w:t>
      </w:r>
      <w:r w:rsidR="00023BE1">
        <w:rPr>
          <w:rFonts w:ascii="Times New Roman" w:eastAsiaTheme="minorEastAsia" w:hAnsi="Times New Roman" w:cs="Times New Roman"/>
          <w:sz w:val="28"/>
          <w:szCs w:val="28"/>
        </w:rPr>
        <w:t xml:space="preserve"> Кто из них</w:t>
      </w:r>
    </w:p>
    <w:p w:rsidR="00023BE1" w:rsidRDefault="00023BE1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проболел два дня, а кто один, если известно, что токари, работавш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64901" w:rsidRDefault="00023BE1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первый день во второй день сделали столько же, сколько и в первый?</w:t>
      </w:r>
    </w:p>
    <w:p w:rsidR="00AE6EA3" w:rsidRDefault="00AE6EA3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</w:p>
    <w:p w:rsidR="008D65E5" w:rsidRDefault="005377EF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 w:rsidRPr="00FB28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3</w:t>
      </w:r>
      <w:proofErr w:type="gramStart"/>
      <w:r w:rsidRPr="00FB28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94DF2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gramEnd"/>
      <w:r w:rsidR="00094DF2">
        <w:rPr>
          <w:rFonts w:ascii="Times New Roman" w:eastAsiaTheme="minorEastAsia" w:hAnsi="Times New Roman" w:cs="Times New Roman"/>
          <w:sz w:val="28"/>
          <w:szCs w:val="28"/>
        </w:rPr>
        <w:t>ва пешехода вышли на рассвете. Каждый шел с постоянной скоростью.</w:t>
      </w:r>
    </w:p>
    <w:p w:rsidR="00094DF2" w:rsidRDefault="00094DF2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Один шел из А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а другой- из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. Они встретились в 12 часов дня</w:t>
      </w:r>
    </w:p>
    <w:p w:rsidR="00094DF2" w:rsidRDefault="00094DF2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и, не прекращая движения, пришли: один 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6 часов, а другой в А в </w:t>
      </w:r>
    </w:p>
    <w:p w:rsidR="008875CF" w:rsidRDefault="00094DF2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21 час. В котором часу был рассвет в тот день?</w:t>
      </w:r>
    </w:p>
    <w:p w:rsidR="00AE6EA3" w:rsidRDefault="00AE6EA3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</w:p>
    <w:p w:rsidR="008875CF" w:rsidRDefault="005377EF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 w:rsidRPr="00FB28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4</w:t>
      </w:r>
      <w:r w:rsidR="00023BE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E6EA3">
        <w:rPr>
          <w:rFonts w:ascii="Times New Roman" w:eastAsiaTheme="minorEastAsia" w:hAnsi="Times New Roman" w:cs="Times New Roman"/>
          <w:sz w:val="28"/>
          <w:szCs w:val="28"/>
        </w:rPr>
        <w:t xml:space="preserve">Биссектриса равнобедренного треугольника, проведенная из вершины, </w:t>
      </w:r>
    </w:p>
    <w:p w:rsidR="00AE6EA3" w:rsidRPr="009F01FC" w:rsidRDefault="00AE6EA3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FB28E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двое меньше другой биссектрисы. Найдите углы треугольника.</w:t>
      </w:r>
    </w:p>
    <w:p w:rsidR="00AE6EA3" w:rsidRDefault="00AE6EA3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</w:p>
    <w:p w:rsidR="00AE6EA3" w:rsidRDefault="00AE6EA3" w:rsidP="00FB28E6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</w:p>
    <w:p w:rsidR="005377EF" w:rsidRDefault="005377EF" w:rsidP="00FB28E6">
      <w:pPr>
        <w:ind w:left="1418" w:hanging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олимпиады.</w:t>
      </w: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6E44AE" w:rsidSect="00951CB9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62" w:rsidRDefault="00FE3A62" w:rsidP="00FA350B">
      <w:pPr>
        <w:spacing w:after="0" w:line="240" w:lineRule="auto"/>
      </w:pPr>
      <w:r>
        <w:separator/>
      </w:r>
    </w:p>
  </w:endnote>
  <w:endnote w:type="continuationSeparator" w:id="0">
    <w:p w:rsidR="00FE3A62" w:rsidRDefault="00FE3A62" w:rsidP="00F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62" w:rsidRDefault="00FE3A62" w:rsidP="00FA350B">
      <w:pPr>
        <w:spacing w:after="0" w:line="240" w:lineRule="auto"/>
      </w:pPr>
      <w:r>
        <w:separator/>
      </w:r>
    </w:p>
  </w:footnote>
  <w:footnote w:type="continuationSeparator" w:id="0">
    <w:p w:rsidR="00FE3A62" w:rsidRDefault="00FE3A62" w:rsidP="00FA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0DC1"/>
    <w:multiLevelType w:val="hybridMultilevel"/>
    <w:tmpl w:val="78528342"/>
    <w:lvl w:ilvl="0" w:tplc="371234C2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3E2D0DEC"/>
    <w:multiLevelType w:val="hybridMultilevel"/>
    <w:tmpl w:val="6F36C6D2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A"/>
    <w:rsid w:val="00023BE1"/>
    <w:rsid w:val="00094DF2"/>
    <w:rsid w:val="000E3829"/>
    <w:rsid w:val="00207EDB"/>
    <w:rsid w:val="002165E6"/>
    <w:rsid w:val="00253A58"/>
    <w:rsid w:val="00286301"/>
    <w:rsid w:val="002B4997"/>
    <w:rsid w:val="002C2A36"/>
    <w:rsid w:val="003237A0"/>
    <w:rsid w:val="00360408"/>
    <w:rsid w:val="003F2542"/>
    <w:rsid w:val="004358B4"/>
    <w:rsid w:val="0043694A"/>
    <w:rsid w:val="00464901"/>
    <w:rsid w:val="005377EF"/>
    <w:rsid w:val="005A1749"/>
    <w:rsid w:val="005D1DE8"/>
    <w:rsid w:val="005F43A8"/>
    <w:rsid w:val="00605213"/>
    <w:rsid w:val="00611DC1"/>
    <w:rsid w:val="006A047A"/>
    <w:rsid w:val="006E44AE"/>
    <w:rsid w:val="00747040"/>
    <w:rsid w:val="00767833"/>
    <w:rsid w:val="007A1D75"/>
    <w:rsid w:val="007E52FF"/>
    <w:rsid w:val="008875CF"/>
    <w:rsid w:val="008A259E"/>
    <w:rsid w:val="008D65E5"/>
    <w:rsid w:val="008E69A2"/>
    <w:rsid w:val="0090701A"/>
    <w:rsid w:val="00951CB9"/>
    <w:rsid w:val="00956C50"/>
    <w:rsid w:val="009C578E"/>
    <w:rsid w:val="009D7A43"/>
    <w:rsid w:val="009F01FC"/>
    <w:rsid w:val="00A66040"/>
    <w:rsid w:val="00AA16A5"/>
    <w:rsid w:val="00AC4622"/>
    <w:rsid w:val="00AD657F"/>
    <w:rsid w:val="00AE6EA3"/>
    <w:rsid w:val="00AF1FAC"/>
    <w:rsid w:val="00B0313D"/>
    <w:rsid w:val="00B1736B"/>
    <w:rsid w:val="00B63504"/>
    <w:rsid w:val="00B74EB7"/>
    <w:rsid w:val="00C51C24"/>
    <w:rsid w:val="00CC239E"/>
    <w:rsid w:val="00CE797F"/>
    <w:rsid w:val="00CF5208"/>
    <w:rsid w:val="00D27ED9"/>
    <w:rsid w:val="00D352FD"/>
    <w:rsid w:val="00D50E94"/>
    <w:rsid w:val="00D7310E"/>
    <w:rsid w:val="00D77084"/>
    <w:rsid w:val="00DD4C75"/>
    <w:rsid w:val="00E60E4D"/>
    <w:rsid w:val="00E93D99"/>
    <w:rsid w:val="00EF3636"/>
    <w:rsid w:val="00F57BF5"/>
    <w:rsid w:val="00FA350B"/>
    <w:rsid w:val="00FA79C4"/>
    <w:rsid w:val="00FB28E6"/>
    <w:rsid w:val="00FE3A62"/>
    <w:rsid w:val="00FE6EAA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50B"/>
  </w:style>
  <w:style w:type="paragraph" w:styleId="a8">
    <w:name w:val="footer"/>
    <w:basedOn w:val="a"/>
    <w:link w:val="a9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50B"/>
  </w:style>
  <w:style w:type="paragraph" w:styleId="aa">
    <w:name w:val="List Paragraph"/>
    <w:basedOn w:val="a"/>
    <w:uiPriority w:val="34"/>
    <w:qFormat/>
    <w:rsid w:val="00253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50B"/>
  </w:style>
  <w:style w:type="paragraph" w:styleId="a8">
    <w:name w:val="footer"/>
    <w:basedOn w:val="a"/>
    <w:link w:val="a9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50B"/>
  </w:style>
  <w:style w:type="paragraph" w:styleId="aa">
    <w:name w:val="List Paragraph"/>
    <w:basedOn w:val="a"/>
    <w:uiPriority w:val="34"/>
    <w:qFormat/>
    <w:rsid w:val="00253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4155-AD71-4E6E-A904-9E7C10F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Ушаков</dc:creator>
  <cp:lastModifiedBy>Школа №144</cp:lastModifiedBy>
  <cp:revision>3</cp:revision>
  <cp:lastPrinted>2016-02-09T10:05:00Z</cp:lastPrinted>
  <dcterms:created xsi:type="dcterms:W3CDTF">2017-02-01T10:39:00Z</dcterms:created>
  <dcterms:modified xsi:type="dcterms:W3CDTF">2017-02-01T10:57:00Z</dcterms:modified>
</cp:coreProperties>
</file>